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20E" w:rsidRDefault="008A720E" w:rsidP="002F2282">
      <w:pPr>
        <w:spacing w:after="0"/>
        <w:jc w:val="both"/>
        <w:rPr>
          <w:rFonts w:cs="Times New Roman"/>
        </w:rPr>
      </w:pPr>
      <w:bookmarkStart w:id="0" w:name="_GoBack"/>
      <w:bookmarkEnd w:id="0"/>
    </w:p>
    <w:p w:rsidR="009165EB" w:rsidRDefault="009165EB" w:rsidP="00C35386">
      <w:pPr>
        <w:spacing w:after="0"/>
        <w:jc w:val="center"/>
        <w:rPr>
          <w:rFonts w:cs="Times New Roman"/>
        </w:rPr>
      </w:pPr>
      <w:r>
        <w:rPr>
          <w:rFonts w:cs="Times New Roman"/>
        </w:rPr>
        <w:t>С</w:t>
      </w:r>
      <w:r w:rsidR="008A720E">
        <w:rPr>
          <w:rFonts w:cs="Times New Roman"/>
        </w:rPr>
        <w:t>ведени</w:t>
      </w:r>
      <w:r>
        <w:rPr>
          <w:rFonts w:cs="Times New Roman"/>
        </w:rPr>
        <w:t>я</w:t>
      </w:r>
    </w:p>
    <w:p w:rsidR="00C35386" w:rsidRPr="00F574BE" w:rsidRDefault="008A720E" w:rsidP="00C3538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о</w:t>
      </w:r>
      <w:proofErr w:type="gramEnd"/>
      <w:r>
        <w:rPr>
          <w:rFonts w:cs="Times New Roman"/>
        </w:rPr>
        <w:t xml:space="preserve"> доходах, </w:t>
      </w:r>
      <w:r w:rsidRPr="00F574BE">
        <w:rPr>
          <w:rFonts w:cs="Times New Roman"/>
        </w:rPr>
        <w:t xml:space="preserve">об имуществе и обязательствах имущественного характера </w:t>
      </w:r>
      <w:r w:rsidR="00C35386" w:rsidRPr="00F574BE">
        <w:rPr>
          <w:rFonts w:cs="Times New Roman"/>
        </w:rPr>
        <w:t xml:space="preserve">директора </w:t>
      </w:r>
      <w:r w:rsidR="0033400E">
        <w:rPr>
          <w:rFonts w:cs="Times New Roman"/>
        </w:rPr>
        <w:t>автономного</w:t>
      </w:r>
      <w:r w:rsidR="00C35386" w:rsidRPr="00F574BE">
        <w:rPr>
          <w:rFonts w:cs="Times New Roman"/>
        </w:rPr>
        <w:t xml:space="preserve"> учреждения Ханты-Мансийского автономного округа – Югры «</w:t>
      </w:r>
      <w:r w:rsidR="0033400E">
        <w:rPr>
          <w:rFonts w:cs="Times New Roman"/>
        </w:rPr>
        <w:t>Окружная телерадиокомпания «Югра»</w:t>
      </w:r>
      <w:r w:rsidR="00C35386" w:rsidRPr="00F574BE">
        <w:rPr>
          <w:rFonts w:cs="Times New Roman"/>
        </w:rPr>
        <w:t xml:space="preserve"> и членов его семьи </w:t>
      </w:r>
    </w:p>
    <w:p w:rsidR="00C35386" w:rsidRDefault="00C35386" w:rsidP="00C35386">
      <w:pPr>
        <w:spacing w:after="0"/>
        <w:jc w:val="center"/>
        <w:rPr>
          <w:rFonts w:cs="Times New Roman"/>
        </w:rPr>
      </w:pPr>
      <w:proofErr w:type="gramStart"/>
      <w:r w:rsidRPr="00F574BE">
        <w:rPr>
          <w:rFonts w:cs="Times New Roman"/>
        </w:rPr>
        <w:t>за</w:t>
      </w:r>
      <w:proofErr w:type="gramEnd"/>
      <w:r w:rsidRPr="00F574BE">
        <w:rPr>
          <w:rFonts w:cs="Times New Roman"/>
        </w:rPr>
        <w:t xml:space="preserve"> период с 1 января 2020 года по 31 декабря 2020 года</w:t>
      </w:r>
    </w:p>
    <w:p w:rsidR="00C35386" w:rsidRPr="00F574BE" w:rsidRDefault="00C35386" w:rsidP="00C35386">
      <w:pPr>
        <w:spacing w:after="0"/>
        <w:jc w:val="center"/>
        <w:rPr>
          <w:rFonts w:cs="Times New Roman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134"/>
        <w:gridCol w:w="1134"/>
        <w:gridCol w:w="851"/>
        <w:gridCol w:w="1417"/>
        <w:gridCol w:w="1134"/>
        <w:gridCol w:w="1134"/>
        <w:gridCol w:w="1134"/>
        <w:gridCol w:w="1417"/>
        <w:gridCol w:w="1418"/>
      </w:tblGrid>
      <w:tr w:rsidR="00A60A2D" w:rsidRPr="00F574BE" w:rsidTr="00D5430D">
        <w:tc>
          <w:tcPr>
            <w:tcW w:w="2405" w:type="dxa"/>
            <w:vMerge w:val="restart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Ф.И.О. руководителя государственного учреждения, полное наименование государственного учреждения</w:t>
            </w:r>
          </w:p>
        </w:tc>
        <w:tc>
          <w:tcPr>
            <w:tcW w:w="1559" w:type="dxa"/>
            <w:vMerge w:val="restart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574BE">
              <w:rPr>
                <w:rFonts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4536" w:type="dxa"/>
            <w:gridSpan w:val="4"/>
          </w:tcPr>
          <w:p w:rsidR="00A60A2D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недвижимости, </w:t>
            </w:r>
          </w:p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 собственности</w:t>
            </w:r>
          </w:p>
        </w:tc>
        <w:tc>
          <w:tcPr>
            <w:tcW w:w="3402" w:type="dxa"/>
            <w:gridSpan w:val="3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2835" w:type="dxa"/>
            <w:gridSpan w:val="2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анспортные средства</w:t>
            </w:r>
          </w:p>
        </w:tc>
      </w:tr>
      <w:tr w:rsidR="00A60A2D" w:rsidRPr="00F574BE" w:rsidTr="00E65DD8">
        <w:tc>
          <w:tcPr>
            <w:tcW w:w="2405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F574B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851" w:type="dxa"/>
          </w:tcPr>
          <w:p w:rsidR="00A60A2D" w:rsidRPr="00F574BE" w:rsidRDefault="00F62869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вид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объект</w:t>
            </w:r>
            <w:r>
              <w:rPr>
                <w:rFonts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площадь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F574BE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F574B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F574BE">
              <w:rPr>
                <w:rFonts w:cs="Times New Roman"/>
                <w:sz w:val="24"/>
                <w:szCs w:val="24"/>
              </w:rPr>
              <w:t>страна</w:t>
            </w:r>
            <w:proofErr w:type="gramEnd"/>
            <w:r w:rsidRPr="00F574BE">
              <w:rPr>
                <w:rFonts w:cs="Times New Roman"/>
                <w:sz w:val="24"/>
                <w:szCs w:val="24"/>
              </w:rPr>
              <w:t xml:space="preserve"> ра</w:t>
            </w:r>
            <w:r>
              <w:rPr>
                <w:rFonts w:cs="Times New Roman"/>
                <w:sz w:val="24"/>
                <w:szCs w:val="24"/>
              </w:rPr>
              <w:t>с</w:t>
            </w:r>
            <w:r w:rsidRPr="00F574BE">
              <w:rPr>
                <w:rFonts w:cs="Times New Roman"/>
                <w:sz w:val="24"/>
                <w:szCs w:val="24"/>
              </w:rPr>
              <w:t>положения</w:t>
            </w:r>
          </w:p>
        </w:tc>
        <w:tc>
          <w:tcPr>
            <w:tcW w:w="1417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вид</w:t>
            </w:r>
            <w:proofErr w:type="gramEnd"/>
          </w:p>
        </w:tc>
        <w:tc>
          <w:tcPr>
            <w:tcW w:w="1418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марка</w:t>
            </w:r>
            <w:proofErr w:type="gramEnd"/>
          </w:p>
        </w:tc>
      </w:tr>
      <w:tr w:rsidR="00A60A2D" w:rsidRPr="00F574BE" w:rsidTr="00E65DD8">
        <w:tc>
          <w:tcPr>
            <w:tcW w:w="2405" w:type="dxa"/>
          </w:tcPr>
          <w:p w:rsidR="00A60A2D" w:rsidRPr="00D00F76" w:rsidRDefault="00A60A2D" w:rsidP="00F7508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лизаров Алексей Сергеевич</w:t>
            </w:r>
            <w:r w:rsidRPr="00D00F76">
              <w:rPr>
                <w:rFonts w:cs="Times New Roman"/>
                <w:sz w:val="24"/>
                <w:szCs w:val="24"/>
              </w:rPr>
              <w:t xml:space="preserve">, директор </w:t>
            </w:r>
            <w:r>
              <w:rPr>
                <w:rFonts w:cs="Times New Roman"/>
                <w:sz w:val="24"/>
                <w:szCs w:val="24"/>
              </w:rPr>
              <w:t xml:space="preserve">автономного </w:t>
            </w:r>
            <w:r w:rsidRPr="00D00F76">
              <w:rPr>
                <w:rFonts w:cs="Times New Roman"/>
                <w:sz w:val="24"/>
                <w:szCs w:val="24"/>
              </w:rPr>
              <w:t>учреждения Ханты-Мансийского автономного округа – Югры «</w:t>
            </w:r>
            <w:r>
              <w:rPr>
                <w:rFonts w:cs="Times New Roman"/>
                <w:sz w:val="24"/>
                <w:szCs w:val="24"/>
              </w:rPr>
              <w:t>Окружная телерадиокомпания «Югра</w:t>
            </w:r>
            <w:r w:rsidRPr="00D00F7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60A2D" w:rsidRPr="00F574BE" w:rsidRDefault="00A60A2D" w:rsidP="0011255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295 211,38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134" w:type="dxa"/>
          </w:tcPr>
          <w:p w:rsidR="00A60A2D" w:rsidRPr="00F574BE" w:rsidRDefault="00A60A2D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851" w:type="dxa"/>
          </w:tcPr>
          <w:p w:rsidR="00A60A2D" w:rsidRPr="00F574BE" w:rsidRDefault="00CA2C2C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,5</w:t>
            </w:r>
          </w:p>
        </w:tc>
        <w:tc>
          <w:tcPr>
            <w:tcW w:w="1417" w:type="dxa"/>
          </w:tcPr>
          <w:p w:rsidR="00A60A2D" w:rsidRPr="00164535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A60A2D" w:rsidRPr="00F574BE" w:rsidRDefault="00A60A2D" w:rsidP="00605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автомобиль</w:t>
            </w:r>
          </w:p>
        </w:tc>
        <w:tc>
          <w:tcPr>
            <w:tcW w:w="1418" w:type="dxa"/>
          </w:tcPr>
          <w:p w:rsidR="00A60A2D" w:rsidRPr="00F574BE" w:rsidRDefault="00A60A2D" w:rsidP="00A60A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орд </w:t>
            </w:r>
            <w:r>
              <w:rPr>
                <w:rFonts w:cs="Times New Roman"/>
                <w:sz w:val="24"/>
                <w:szCs w:val="24"/>
                <w:lang w:val="en-US"/>
              </w:rPr>
              <w:t>FUSION</w:t>
            </w:r>
            <w:r>
              <w:rPr>
                <w:rFonts w:cs="Times New Roman"/>
                <w:sz w:val="24"/>
                <w:szCs w:val="24"/>
              </w:rPr>
              <w:t>, 2008 г.</w:t>
            </w:r>
          </w:p>
        </w:tc>
      </w:tr>
      <w:tr w:rsidR="00CA2C2C" w:rsidRPr="00F574BE" w:rsidTr="00E65DD8">
        <w:tc>
          <w:tcPr>
            <w:tcW w:w="2405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559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 015 274,29</w:t>
            </w:r>
          </w:p>
        </w:tc>
        <w:tc>
          <w:tcPr>
            <w:tcW w:w="1134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C2C" w:rsidRPr="00F574BE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A2C2C" w:rsidRPr="00F574BE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C2C" w:rsidRDefault="00CA2C2C" w:rsidP="000864B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2C2C" w:rsidRPr="00F574BE" w:rsidTr="00E65DD8">
        <w:tc>
          <w:tcPr>
            <w:tcW w:w="2405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559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C2C" w:rsidRPr="00F574BE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A2C2C" w:rsidRPr="00F574BE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C2C" w:rsidRDefault="00CA2C2C" w:rsidP="00CA3E6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CA2C2C" w:rsidRPr="00F574BE" w:rsidTr="00E65DD8">
        <w:tc>
          <w:tcPr>
            <w:tcW w:w="2405" w:type="dxa"/>
          </w:tcPr>
          <w:p w:rsidR="00CA2C2C" w:rsidRPr="00D00F76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несовершеннолетни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1559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2C2C" w:rsidRPr="00F574BE" w:rsidRDefault="00CA2C2C" w:rsidP="00CA2C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вартир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A2C2C" w:rsidRPr="00F574BE" w:rsidRDefault="00CA2C2C" w:rsidP="004159F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35386" w:rsidRPr="00F574BE" w:rsidRDefault="00C35386" w:rsidP="002F2282">
      <w:pPr>
        <w:spacing w:after="0"/>
        <w:jc w:val="both"/>
        <w:rPr>
          <w:rFonts w:cs="Times New Roman"/>
        </w:rPr>
      </w:pPr>
    </w:p>
    <w:sectPr w:rsidR="00C35386" w:rsidRPr="00F574BE" w:rsidSect="00C26561">
      <w:pgSz w:w="16838" w:h="11906" w:orient="landscape"/>
      <w:pgMar w:top="1559" w:right="1418" w:bottom="127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54"/>
    <w:rsid w:val="000000D0"/>
    <w:rsid w:val="000864B0"/>
    <w:rsid w:val="001073F0"/>
    <w:rsid w:val="00112558"/>
    <w:rsid w:val="00124854"/>
    <w:rsid w:val="00164535"/>
    <w:rsid w:val="001A5A32"/>
    <w:rsid w:val="001E6ADF"/>
    <w:rsid w:val="00237A15"/>
    <w:rsid w:val="002A18BA"/>
    <w:rsid w:val="002F2282"/>
    <w:rsid w:val="0033400E"/>
    <w:rsid w:val="00352CE5"/>
    <w:rsid w:val="0036411E"/>
    <w:rsid w:val="00393150"/>
    <w:rsid w:val="003D6299"/>
    <w:rsid w:val="003E33F1"/>
    <w:rsid w:val="003E66E0"/>
    <w:rsid w:val="004159F9"/>
    <w:rsid w:val="00420365"/>
    <w:rsid w:val="00453868"/>
    <w:rsid w:val="0048462B"/>
    <w:rsid w:val="004F582C"/>
    <w:rsid w:val="00535FA0"/>
    <w:rsid w:val="005C4555"/>
    <w:rsid w:val="00605CDE"/>
    <w:rsid w:val="006444DF"/>
    <w:rsid w:val="00664340"/>
    <w:rsid w:val="006F5BBF"/>
    <w:rsid w:val="007955B1"/>
    <w:rsid w:val="00827B07"/>
    <w:rsid w:val="008A6ED1"/>
    <w:rsid w:val="008A720E"/>
    <w:rsid w:val="008F6887"/>
    <w:rsid w:val="009165EB"/>
    <w:rsid w:val="00987C9D"/>
    <w:rsid w:val="009A4C09"/>
    <w:rsid w:val="009F790C"/>
    <w:rsid w:val="00A0133C"/>
    <w:rsid w:val="00A21EE9"/>
    <w:rsid w:val="00A52CA0"/>
    <w:rsid w:val="00A557BF"/>
    <w:rsid w:val="00A60A2D"/>
    <w:rsid w:val="00AF05D0"/>
    <w:rsid w:val="00B279D7"/>
    <w:rsid w:val="00B6071D"/>
    <w:rsid w:val="00B82B9C"/>
    <w:rsid w:val="00BD7CC9"/>
    <w:rsid w:val="00C26561"/>
    <w:rsid w:val="00C300E0"/>
    <w:rsid w:val="00C35386"/>
    <w:rsid w:val="00C41F36"/>
    <w:rsid w:val="00C550CB"/>
    <w:rsid w:val="00CA2C2C"/>
    <w:rsid w:val="00CA3E64"/>
    <w:rsid w:val="00D00F76"/>
    <w:rsid w:val="00D31F7C"/>
    <w:rsid w:val="00D33ABF"/>
    <w:rsid w:val="00D5430D"/>
    <w:rsid w:val="00DF5CC5"/>
    <w:rsid w:val="00E2036B"/>
    <w:rsid w:val="00E415BD"/>
    <w:rsid w:val="00E65DD8"/>
    <w:rsid w:val="00EC635E"/>
    <w:rsid w:val="00F574BE"/>
    <w:rsid w:val="00F62869"/>
    <w:rsid w:val="00F7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D3279-2322-431E-B665-FE0F7E6A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9674-FA4D-4336-B9BC-48DE6C3F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 Юлия Владимировна</dc:creator>
  <cp:keywords/>
  <dc:description/>
  <cp:lastModifiedBy>Сорокина Юлия Владимировна</cp:lastModifiedBy>
  <cp:revision>4</cp:revision>
  <dcterms:created xsi:type="dcterms:W3CDTF">2021-05-14T05:22:00Z</dcterms:created>
  <dcterms:modified xsi:type="dcterms:W3CDTF">2021-05-14T05:24:00Z</dcterms:modified>
</cp:coreProperties>
</file>